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诉讼文书样式  试行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诉讼文书样式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95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院诉讼文书样式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